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D73446"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D73446" w:rsidRDefault="00D73446" w:rsidP="006200AD">
      <w:pPr>
        <w:jc w:val="center"/>
      </w:pPr>
    </w:p>
    <w:p w14:paraId="3E6691FE" w14:textId="77777777" w:rsidR="00D73446" w:rsidRPr="006200AD" w:rsidRDefault="00000000" w:rsidP="006200AD">
      <w:pPr>
        <w:jc w:val="center"/>
        <w:rPr>
          <w:b/>
        </w:rPr>
      </w:pPr>
      <w:r w:rsidRPr="006200AD">
        <w:rPr>
          <w:b/>
        </w:rPr>
        <w:t>T.C.</w:t>
      </w:r>
    </w:p>
    <w:p w14:paraId="7FFB8A99" w14:textId="77777777" w:rsidR="00D73446" w:rsidRPr="006200AD" w:rsidRDefault="00000000" w:rsidP="006200AD">
      <w:pPr>
        <w:jc w:val="center"/>
        <w:rPr>
          <w:b/>
        </w:rPr>
      </w:pPr>
      <w:r w:rsidRPr="006200AD">
        <w:rPr>
          <w:b/>
        </w:rPr>
        <w:t>ATATÜRK ÜNİVERSİTESİ</w:t>
      </w:r>
    </w:p>
    <w:p w14:paraId="7000FACD" w14:textId="77777777" w:rsidR="00D73446" w:rsidRDefault="0000000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D73446" w:rsidRDefault="00000000" w:rsidP="008C6E49">
      <w:pPr>
        <w:jc w:val="center"/>
        <w:rPr>
          <w:b/>
          <w:sz w:val="28"/>
          <w:szCs w:val="28"/>
        </w:rPr>
      </w:pPr>
      <w:r w:rsidRPr="008C6E49">
        <w:rPr>
          <w:b/>
          <w:sz w:val="28"/>
          <w:szCs w:val="28"/>
        </w:rPr>
        <w:t>SONUÇ RAPORU</w:t>
      </w:r>
    </w:p>
    <w:p w14:paraId="26476541" w14:textId="77777777" w:rsidR="00D73446" w:rsidRPr="006200AD" w:rsidRDefault="00D73446" w:rsidP="006200AD">
      <w:pPr>
        <w:jc w:val="center"/>
        <w:rPr>
          <w:b/>
        </w:rPr>
      </w:pPr>
    </w:p>
    <w:p w14:paraId="1C042397" w14:textId="77777777" w:rsidR="00D73446" w:rsidRDefault="00D73446" w:rsidP="006200AD">
      <w:pPr>
        <w:jc w:val="center"/>
      </w:pPr>
    </w:p>
    <w:p w14:paraId="65D61B70" w14:textId="5F70575D" w:rsidR="00D73446" w:rsidRDefault="00000000" w:rsidP="006200AD">
      <w:pPr>
        <w:jc w:val="center"/>
        <w:rPr>
          <w:b/>
          <w:sz w:val="28"/>
          <w:szCs w:val="28"/>
        </w:rPr>
      </w:pPr>
      <w:r>
        <w:rPr>
          <w:b/>
          <w:sz w:val="28"/>
          <w:szCs w:val="28"/>
        </w:rPr>
        <w:t>Proje Adı:</w:t>
      </w:r>
      <w:r w:rsidR="00BE1BBF">
        <w:rPr>
          <w:b/>
          <w:bCs/>
          <w:sz w:val="28"/>
          <w:szCs w:val="28"/>
        </w:rPr>
        <w:t xml:space="preserve"> KÜLTÜREL YOZLAŞMA ve İNSANİ DEĞERLER</w:t>
      </w:r>
    </w:p>
    <w:p w14:paraId="61E791BE" w14:textId="0850A39D" w:rsidR="00D73446" w:rsidRPr="008C6E49" w:rsidRDefault="00000000" w:rsidP="008C6E49">
      <w:pPr>
        <w:jc w:val="center"/>
        <w:rPr>
          <w:b/>
          <w:szCs w:val="24"/>
        </w:rPr>
      </w:pPr>
      <w:r w:rsidRPr="008C6E49">
        <w:rPr>
          <w:b/>
          <w:szCs w:val="24"/>
        </w:rPr>
        <w:t xml:space="preserve">Proje Kodu: </w:t>
      </w:r>
      <w:r w:rsidR="00BE1BBF" w:rsidRPr="00BE1BBF">
        <w:rPr>
          <w:b/>
          <w:szCs w:val="24"/>
        </w:rPr>
        <w:t>a9c5e2b1-f0ae-4a82-9a99-55ca3aed5aa3</w:t>
      </w:r>
    </w:p>
    <w:p w14:paraId="0BCF221C" w14:textId="77777777" w:rsidR="00D73446" w:rsidRPr="008C6E49" w:rsidRDefault="00D73446" w:rsidP="006200AD">
      <w:pPr>
        <w:jc w:val="center"/>
        <w:rPr>
          <w:b/>
          <w:sz w:val="28"/>
          <w:szCs w:val="28"/>
        </w:rPr>
      </w:pPr>
    </w:p>
    <w:p w14:paraId="00D7A26E" w14:textId="77777777" w:rsidR="00D73446" w:rsidRDefault="00D73446" w:rsidP="006200AD">
      <w:pPr>
        <w:jc w:val="center"/>
      </w:pPr>
    </w:p>
    <w:p w14:paraId="6B7F0F94" w14:textId="77777777" w:rsidR="00D73446" w:rsidRPr="006200AD" w:rsidRDefault="00000000" w:rsidP="006200AD">
      <w:pPr>
        <w:ind w:left="708" w:hanging="708"/>
        <w:jc w:val="center"/>
        <w:rPr>
          <w:b/>
          <w:szCs w:val="24"/>
        </w:rPr>
      </w:pPr>
      <w:r w:rsidRPr="006200AD">
        <w:rPr>
          <w:b/>
          <w:szCs w:val="24"/>
        </w:rPr>
        <w:t>Proje Yürütücüsü</w:t>
      </w:r>
    </w:p>
    <w:p w14:paraId="048594C2" w14:textId="518E95C5" w:rsidR="00D73446" w:rsidRPr="006200AD" w:rsidRDefault="00171619" w:rsidP="006200AD">
      <w:pPr>
        <w:jc w:val="center"/>
        <w:rPr>
          <w:szCs w:val="24"/>
        </w:rPr>
      </w:pPr>
      <w:r>
        <w:rPr>
          <w:szCs w:val="24"/>
        </w:rPr>
        <w:t xml:space="preserve">Öğr. </w:t>
      </w:r>
      <w:r w:rsidRPr="006200AD">
        <w:rPr>
          <w:szCs w:val="24"/>
        </w:rPr>
        <w:t xml:space="preserve">Gör. </w:t>
      </w:r>
      <w:r>
        <w:rPr>
          <w:szCs w:val="24"/>
        </w:rPr>
        <w:t>Elif GÖVEZ</w:t>
      </w:r>
    </w:p>
    <w:p w14:paraId="13A89C63" w14:textId="77777777" w:rsidR="00D73446" w:rsidRPr="006200AD" w:rsidRDefault="00D73446" w:rsidP="006200AD"/>
    <w:p w14:paraId="46844780" w14:textId="77777777" w:rsidR="00D73446" w:rsidRPr="006200AD" w:rsidRDefault="00000000" w:rsidP="006200AD">
      <w:pPr>
        <w:jc w:val="center"/>
        <w:rPr>
          <w:b/>
          <w:szCs w:val="24"/>
        </w:rPr>
      </w:pPr>
      <w:r>
        <w:rPr>
          <w:b/>
          <w:szCs w:val="24"/>
        </w:rPr>
        <w:t>Grup Üyeleri</w:t>
      </w:r>
    </w:p>
    <w:p w14:paraId="080AA07E" w14:textId="205BD31B" w:rsidR="00171619" w:rsidRPr="00E12A58" w:rsidRDefault="00171619" w:rsidP="006200AD">
      <w:pPr>
        <w:jc w:val="center"/>
        <w:rPr>
          <w:rFonts w:cstheme="minorHAnsi"/>
          <w:color w:val="181C32"/>
          <w:szCs w:val="24"/>
          <w:shd w:val="clear" w:color="auto" w:fill="FFFFFF"/>
        </w:rPr>
      </w:pPr>
      <w:r w:rsidRPr="00E12A58">
        <w:rPr>
          <w:rFonts w:cstheme="minorHAnsi"/>
          <w:color w:val="181C32"/>
          <w:szCs w:val="24"/>
          <w:shd w:val="clear" w:color="auto" w:fill="FFFFFF"/>
        </w:rPr>
        <w:t>Zehra OKYAY</w:t>
      </w:r>
    </w:p>
    <w:p w14:paraId="49F9A21B" w14:textId="5ECDCE23" w:rsidR="0035248B" w:rsidRPr="00E12A58" w:rsidRDefault="0035248B" w:rsidP="006200AD">
      <w:pPr>
        <w:jc w:val="center"/>
        <w:rPr>
          <w:rFonts w:cstheme="minorHAnsi"/>
          <w:color w:val="181C32"/>
          <w:szCs w:val="24"/>
          <w:shd w:val="clear" w:color="auto" w:fill="FFFFFF"/>
        </w:rPr>
      </w:pPr>
      <w:r w:rsidRPr="00E12A58">
        <w:rPr>
          <w:rFonts w:cstheme="minorHAnsi"/>
          <w:color w:val="181C32"/>
          <w:szCs w:val="24"/>
          <w:shd w:val="clear" w:color="auto" w:fill="FFFFFF"/>
        </w:rPr>
        <w:t>Aleyna KORKU</w:t>
      </w:r>
    </w:p>
    <w:p w14:paraId="07050DC5" w14:textId="77777777" w:rsidR="00D73446" w:rsidRDefault="00D73446" w:rsidP="00171619">
      <w:pPr>
        <w:rPr>
          <w:szCs w:val="24"/>
        </w:rPr>
      </w:pPr>
    </w:p>
    <w:p w14:paraId="67EE036C" w14:textId="77777777" w:rsidR="00D73446" w:rsidRDefault="00D73446" w:rsidP="006200AD">
      <w:pPr>
        <w:jc w:val="center"/>
        <w:rPr>
          <w:szCs w:val="24"/>
        </w:rPr>
      </w:pPr>
    </w:p>
    <w:p w14:paraId="310643AA" w14:textId="4D47ECA8" w:rsidR="00D73446" w:rsidRPr="006200AD" w:rsidRDefault="007A3911" w:rsidP="006200AD">
      <w:pPr>
        <w:jc w:val="center"/>
        <w:rPr>
          <w:b/>
          <w:szCs w:val="24"/>
        </w:rPr>
      </w:pPr>
      <w:r>
        <w:rPr>
          <w:b/>
          <w:szCs w:val="24"/>
        </w:rPr>
        <w:t>Aralık</w:t>
      </w:r>
      <w:r w:rsidR="00171619" w:rsidRPr="006200AD">
        <w:rPr>
          <w:b/>
          <w:szCs w:val="24"/>
        </w:rPr>
        <w:t xml:space="preserve"> 202</w:t>
      </w:r>
      <w:r w:rsidR="00171619">
        <w:rPr>
          <w:b/>
          <w:szCs w:val="24"/>
        </w:rPr>
        <w:t>3</w:t>
      </w:r>
    </w:p>
    <w:p w14:paraId="585EAD25" w14:textId="77777777" w:rsidR="00D73446" w:rsidRDefault="00000000" w:rsidP="006200AD">
      <w:pPr>
        <w:jc w:val="center"/>
        <w:rPr>
          <w:b/>
          <w:szCs w:val="24"/>
        </w:rPr>
      </w:pPr>
      <w:r w:rsidRPr="006200AD">
        <w:rPr>
          <w:b/>
          <w:szCs w:val="24"/>
        </w:rPr>
        <w:t>Erzurum</w:t>
      </w:r>
    </w:p>
    <w:p w14:paraId="43253CDB" w14:textId="77777777" w:rsidR="00D73446" w:rsidRDefault="00000000"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D73446" w:rsidRPr="005F6857" w:rsidRDefault="00000000">
          <w:pPr>
            <w:pStyle w:val="TBal"/>
            <w:rPr>
              <w:b/>
              <w:color w:val="auto"/>
            </w:rPr>
          </w:pPr>
          <w:r w:rsidRPr="005F6857">
            <w:rPr>
              <w:b/>
              <w:color w:val="auto"/>
            </w:rPr>
            <w:t>İÇİNDEKİLER</w:t>
          </w:r>
        </w:p>
        <w:p w14:paraId="3D8BBF7C" w14:textId="77777777" w:rsidR="00D73446" w:rsidRPr="006200AD" w:rsidRDefault="00D73446" w:rsidP="006200AD">
          <w:pPr>
            <w:rPr>
              <w:lang w:eastAsia="tr-TR"/>
            </w:rPr>
          </w:pPr>
        </w:p>
        <w:p w14:paraId="353DBF28" w14:textId="77777777" w:rsidR="00D73446" w:rsidRDefault="0000000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D73446" w:rsidRDefault="00000000">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D73446" w:rsidRDefault="00000000">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D73446" w:rsidRDefault="00000000">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D73446" w:rsidRDefault="00000000">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D73446" w:rsidRDefault="00000000">
          <w:r>
            <w:rPr>
              <w:b/>
              <w:bCs/>
            </w:rPr>
            <w:fldChar w:fldCharType="end"/>
          </w:r>
        </w:p>
      </w:sdtContent>
    </w:sdt>
    <w:p w14:paraId="4AF89340" w14:textId="77777777" w:rsidR="00D73446" w:rsidRDefault="00000000" w:rsidP="006200AD">
      <w:r>
        <w:br w:type="page"/>
      </w:r>
    </w:p>
    <w:p w14:paraId="3D35E2BB" w14:textId="77777777" w:rsidR="00D73446" w:rsidRDefault="00000000" w:rsidP="006200AD">
      <w:pPr>
        <w:pStyle w:val="Balk1"/>
      </w:pPr>
      <w:bookmarkStart w:id="0" w:name="_Toc124967574"/>
      <w:r>
        <w:lastRenderedPageBreak/>
        <w:t>ÖZET</w:t>
      </w:r>
      <w:bookmarkEnd w:id="0"/>
    </w:p>
    <w:p w14:paraId="12BEE708" w14:textId="7949B66B" w:rsidR="00A52CD5" w:rsidRPr="00A52CD5" w:rsidRDefault="00A52CD5" w:rsidP="00A52CD5">
      <w:r>
        <w:t>Son zamanlarda kaybettiğimiz pek çok değer sebebiyle şiddetin fazlasıyla arttığı, kötü alışkanlıkların kullanımının çok küçük yaşlara kadar indiği bir dünyada yabancı kültürlerin etkisini azaltmak, kendi öz değerlerimizin yeniden bilinmesi ve yaşanması için öncelikle öğrencilerimizi ve daha sonra toplumu daha bilinçli bir hale getirmek amaçlanmıştır.</w:t>
      </w:r>
    </w:p>
    <w:p w14:paraId="7CDBEE67" w14:textId="0DE6E6A7" w:rsidR="00D73446" w:rsidRPr="00E12A58" w:rsidRDefault="00000000" w:rsidP="006200AD">
      <w:pPr>
        <w:rPr>
          <w:szCs w:val="24"/>
        </w:rPr>
      </w:pPr>
      <w:r w:rsidRPr="00E12A58">
        <w:rPr>
          <w:b/>
          <w:szCs w:val="24"/>
        </w:rPr>
        <w:t>Anahtar Kelimeler:</w:t>
      </w:r>
      <w:r w:rsidRPr="00E12A58">
        <w:rPr>
          <w:szCs w:val="24"/>
        </w:rPr>
        <w:t xml:space="preserve"> </w:t>
      </w:r>
      <w:r w:rsidR="00E12A58" w:rsidRPr="00E12A58">
        <w:rPr>
          <w:szCs w:val="24"/>
        </w:rPr>
        <w:t>Kültür, Kültürel Yozlaşma, İnsani Değerler</w:t>
      </w:r>
    </w:p>
    <w:p w14:paraId="1C55E8D8" w14:textId="77777777" w:rsidR="00D73446" w:rsidRPr="00E12A58" w:rsidRDefault="00D73446" w:rsidP="006200AD">
      <w:pPr>
        <w:rPr>
          <w:szCs w:val="24"/>
        </w:rPr>
      </w:pPr>
    </w:p>
    <w:p w14:paraId="60D48BDA" w14:textId="77777777" w:rsidR="00D73446" w:rsidRDefault="00D73446" w:rsidP="006200AD"/>
    <w:p w14:paraId="550618CA" w14:textId="77777777" w:rsidR="00D73446" w:rsidRDefault="00D73446" w:rsidP="006200AD"/>
    <w:p w14:paraId="0A6FF0A8" w14:textId="77777777" w:rsidR="00D73446" w:rsidRDefault="00000000" w:rsidP="006200AD">
      <w:r>
        <w:br w:type="page"/>
      </w:r>
    </w:p>
    <w:p w14:paraId="03701FF2" w14:textId="77777777" w:rsidR="00D73446" w:rsidRDefault="00000000" w:rsidP="006200AD">
      <w:pPr>
        <w:pStyle w:val="Balk1"/>
      </w:pPr>
      <w:bookmarkStart w:id="1" w:name="_Toc124967576"/>
      <w:r>
        <w:lastRenderedPageBreak/>
        <w:t>GİRİŞ</w:t>
      </w:r>
      <w:bookmarkEnd w:id="1"/>
    </w:p>
    <w:p w14:paraId="45E8EF65" w14:textId="6276C0E3" w:rsidR="00E12A58" w:rsidRPr="00CB2D5E" w:rsidRDefault="00CB2D5E" w:rsidP="00E12A58">
      <w:r>
        <w:t xml:space="preserve">Yabancı kültürlerin olumsuz etkisinden kurtulup, kendi öz ahlaki, etik ve insani değerlerimize sahip çıkarak, bu konuda gençlerimizi bilinçlendirip, içinde bulundukları ruhsal buhrandan kurtararak intihar eğilimi, madde kullanımı ve alkol bağımlılığını azaltmak ve böylece toplumsal refahı sürekli kılarak topluma katkı sağlamak amaçlanmaktadır. </w:t>
      </w:r>
    </w:p>
    <w:p w14:paraId="4B210E06" w14:textId="77777777" w:rsidR="00E12A58" w:rsidRPr="00E12A58" w:rsidRDefault="00E12A58" w:rsidP="00E12A58"/>
    <w:p w14:paraId="4ED1A7FC" w14:textId="77777777" w:rsidR="00D73446" w:rsidRDefault="00000000" w:rsidP="006200AD">
      <w:pPr>
        <w:pStyle w:val="Balk1"/>
      </w:pPr>
      <w:bookmarkStart w:id="2" w:name="_Toc124967577"/>
      <w:r>
        <w:t>ETKİNLİK</w:t>
      </w:r>
      <w:bookmarkEnd w:id="2"/>
    </w:p>
    <w:p w14:paraId="5C2644B7" w14:textId="064A3CCC" w:rsidR="00D73446" w:rsidRDefault="00000000" w:rsidP="00A31DB7">
      <w:r w:rsidRPr="006200AD">
        <w:rPr>
          <w:b/>
        </w:rPr>
        <w:t>Araştırmanın Yapıldığı Yer ve Zaman:</w:t>
      </w:r>
      <w:r w:rsidR="009D5F0E">
        <w:t xml:space="preserve"> Oltu Meslek Yüksekokulu</w:t>
      </w:r>
      <w:r>
        <w:t xml:space="preserve">. </w:t>
      </w:r>
      <w:r w:rsidR="00EF3848">
        <w:t xml:space="preserve"> 2</w:t>
      </w:r>
      <w:r w:rsidR="003421C6">
        <w:t>1</w:t>
      </w:r>
      <w:r w:rsidR="00EF3848">
        <w:t xml:space="preserve"> Aralık</w:t>
      </w:r>
      <w:r w:rsidR="009D5F0E">
        <w:t>,</w:t>
      </w:r>
      <w:r>
        <w:t xml:space="preserve"> 202</w:t>
      </w:r>
      <w:r w:rsidR="009D5F0E">
        <w:t>3</w:t>
      </w:r>
      <w:r>
        <w:t>.</w:t>
      </w:r>
    </w:p>
    <w:p w14:paraId="02DDD103" w14:textId="750D94FF" w:rsidR="00937E4E" w:rsidRPr="00591BC0" w:rsidRDefault="00000000" w:rsidP="00A31DB7">
      <w:r w:rsidRPr="006200AD">
        <w:rPr>
          <w:b/>
        </w:rPr>
        <w:t>Projenin Uygulanışı:</w:t>
      </w:r>
      <w:r>
        <w:t xml:space="preserve"> </w:t>
      </w:r>
      <w:r w:rsidR="00295914">
        <w:t>Y</w:t>
      </w:r>
      <w:r w:rsidR="003421C6">
        <w:t>abancı kültürlerin etkisini azaltmak, gençlerimizin insani, etik ve ahlaki değerlerini geliştirmek, sorumluluk bilinci vermek, iyilik ve güzellikleri alabilmesi için yol göstermek amacıyla okulumuzun etkinlik salonunda, bu konularla alakalı Oltu Devlet Hastanesi gibi birçok Devlet Kurumu’nda manevi danışmanlık yapmakta olan Eda Öztaş</w:t>
      </w:r>
      <w:r w:rsidR="00421891">
        <w:t>’ın</w:t>
      </w:r>
      <w:r w:rsidR="003421C6">
        <w:t xml:space="preserve"> ve Oltu Beşeri ve Sosyal Bilimler Fakültesi Sosyal Hizmet Bölümü’nde görev yapmakta olan Arş. Gör. Ali Taşçı</w:t>
      </w:r>
      <w:r w:rsidR="00421891">
        <w:t xml:space="preserve">’nın katılımıyla </w:t>
      </w:r>
      <w:r w:rsidR="003421C6">
        <w:t>bir çalıştay düzenlenmiştir.</w:t>
      </w:r>
      <w:r w:rsidR="00421891">
        <w:t xml:space="preserve"> Bahsi geçen konular farklı açılardan değerlendirilerek önce öğrencilere daha sonra topluma katkı amaçlanmıştır.</w:t>
      </w:r>
      <w:r w:rsidR="003421C6">
        <w:t xml:space="preserve"> </w:t>
      </w:r>
    </w:p>
    <w:p w14:paraId="44ACDE3E" w14:textId="77777777" w:rsidR="00D73446" w:rsidRDefault="00D73446" w:rsidP="006200AD">
      <w:pPr>
        <w:rPr>
          <w:b/>
        </w:rPr>
      </w:pPr>
    </w:p>
    <w:p w14:paraId="1426D2EE" w14:textId="77777777" w:rsidR="00295914" w:rsidRDefault="00295914" w:rsidP="006200AD">
      <w:pPr>
        <w:rPr>
          <w:b/>
        </w:rPr>
      </w:pPr>
    </w:p>
    <w:p w14:paraId="559C36C3" w14:textId="77777777" w:rsidR="00295914" w:rsidRDefault="00295914" w:rsidP="006200AD">
      <w:pPr>
        <w:rPr>
          <w:b/>
        </w:rPr>
      </w:pPr>
    </w:p>
    <w:p w14:paraId="7CC9516F" w14:textId="77777777" w:rsidR="00295914" w:rsidRDefault="00295914" w:rsidP="006200AD">
      <w:pPr>
        <w:rPr>
          <w:b/>
        </w:rPr>
      </w:pPr>
    </w:p>
    <w:p w14:paraId="6B81F1B3" w14:textId="77777777" w:rsidR="00295914" w:rsidRDefault="00295914" w:rsidP="006200AD">
      <w:pPr>
        <w:rPr>
          <w:b/>
        </w:rPr>
      </w:pPr>
    </w:p>
    <w:p w14:paraId="3DED88C2" w14:textId="77777777" w:rsidR="00295914" w:rsidRDefault="00295914" w:rsidP="006200AD">
      <w:pPr>
        <w:rPr>
          <w:b/>
        </w:rPr>
      </w:pPr>
    </w:p>
    <w:p w14:paraId="6B422186" w14:textId="77777777" w:rsidR="00295914" w:rsidRDefault="00295914" w:rsidP="006200AD">
      <w:pPr>
        <w:rPr>
          <w:b/>
        </w:rPr>
      </w:pPr>
    </w:p>
    <w:p w14:paraId="74D91237" w14:textId="77777777" w:rsidR="00295914" w:rsidRDefault="00295914" w:rsidP="006200AD">
      <w:pPr>
        <w:rPr>
          <w:b/>
        </w:rPr>
      </w:pPr>
    </w:p>
    <w:p w14:paraId="70C45B55" w14:textId="77777777" w:rsidR="00591BC0" w:rsidRDefault="00591BC0" w:rsidP="006200AD">
      <w:pPr>
        <w:rPr>
          <w:b/>
        </w:rPr>
      </w:pPr>
    </w:p>
    <w:p w14:paraId="2A53C4A7" w14:textId="77777777" w:rsidR="00591BC0" w:rsidRDefault="00591BC0" w:rsidP="006200AD">
      <w:pPr>
        <w:rPr>
          <w:b/>
        </w:rPr>
      </w:pPr>
    </w:p>
    <w:p w14:paraId="6E438E03" w14:textId="77777777" w:rsidR="007C4B91" w:rsidRDefault="007C4B91" w:rsidP="006200AD">
      <w:pPr>
        <w:pStyle w:val="Balk1"/>
      </w:pPr>
      <w:bookmarkStart w:id="3" w:name="_Toc124967578"/>
    </w:p>
    <w:p w14:paraId="1E300FD1" w14:textId="77777777" w:rsidR="00591BC0" w:rsidRDefault="00591BC0" w:rsidP="00591BC0"/>
    <w:p w14:paraId="659AD713" w14:textId="77777777" w:rsidR="00591BC0" w:rsidRPr="00591BC0" w:rsidRDefault="00591BC0" w:rsidP="00591BC0"/>
    <w:p w14:paraId="3C4BD524" w14:textId="77777777" w:rsidR="007C4B91" w:rsidRDefault="007C4B91" w:rsidP="006200AD">
      <w:pPr>
        <w:pStyle w:val="Balk1"/>
      </w:pPr>
    </w:p>
    <w:p w14:paraId="36D6C259" w14:textId="66CC0795" w:rsidR="00D73446" w:rsidRDefault="00000000" w:rsidP="006200AD">
      <w:pPr>
        <w:pStyle w:val="Balk1"/>
      </w:pPr>
      <w:r>
        <w:t>SONUÇ</w:t>
      </w:r>
      <w:bookmarkEnd w:id="3"/>
    </w:p>
    <w:p w14:paraId="2A037173" w14:textId="46959FB7" w:rsidR="00421891" w:rsidRDefault="00000000" w:rsidP="006200AD">
      <w:r>
        <w:t>Projemi</w:t>
      </w:r>
      <w:r w:rsidR="0029663E">
        <w:t xml:space="preserve">zde </w:t>
      </w:r>
      <w:r w:rsidR="00421891">
        <w:t>son zamanlarda kaybettiğimiz pek çok değer sebebiyle şiddetin fazlasıyla arttığı, hırsızlık, kapkaç, sigara, alkol ve yasaklı madde gibi zararlı alışkanlıkların kullanılmasının çok küçük yaşlara kadar indiği bir dünyada yabancı kültürlerin olumsuz etkisini azaltmak, insani değerlerin yeniden bilinmesine ve yaşanmasına, gençlerimizin kendi öz değerlerimize sahip çıkmasının ne derece önemli olduğu konusunda öğrencilerimizi böylece toplumu daha bilinçli bir hale getirmek amaçlanmıştır</w:t>
      </w:r>
      <w:r w:rsidR="0029663E">
        <w:t xml:space="preserve"> </w:t>
      </w:r>
    </w:p>
    <w:p w14:paraId="2CD4D698" w14:textId="29E7F51A" w:rsidR="00D73446" w:rsidRDefault="00000000" w:rsidP="006200AD">
      <w:r>
        <w:t xml:space="preserve">Projemizi destekleyerek </w:t>
      </w:r>
      <w:r w:rsidR="00421891">
        <w:t xml:space="preserve">kültürel yozlaşma ve insani değerler </w:t>
      </w:r>
      <w:r w:rsidR="007C3CBE">
        <w:t>konusunda</w:t>
      </w:r>
      <w:r w:rsidR="0029663E">
        <w:t xml:space="preserve"> </w:t>
      </w:r>
      <w:r w:rsidR="00421891">
        <w:t xml:space="preserve">çalıştay yaparak </w:t>
      </w:r>
      <w:r w:rsidR="0029663E">
        <w:t xml:space="preserve">farkındalık oluşturmamıza katkı sağlayan </w:t>
      </w:r>
      <w:r>
        <w:t>Atatürk Üniversitesi Toplumsal Duyarlılık Projeleri Uygulama ve Merkezi’ne teşekkür ederiz.</w:t>
      </w:r>
    </w:p>
    <w:p w14:paraId="7C3951B8" w14:textId="77777777" w:rsidR="00D73446" w:rsidRDefault="00D73446" w:rsidP="00A31DB7"/>
    <w:p w14:paraId="3E00EB24" w14:textId="77777777" w:rsidR="00D73446" w:rsidRDefault="00000000" w:rsidP="005F6857">
      <w:pPr>
        <w:pStyle w:val="Balk1"/>
      </w:pPr>
      <w:bookmarkStart w:id="4" w:name="_Toc124967579"/>
      <w:r w:rsidRPr="00D96D39">
        <w:t>PROJE UYGULAMASINA AİT GÖRSELLER</w:t>
      </w:r>
      <w:bookmarkEnd w:id="4"/>
    </w:p>
    <w:p w14:paraId="4449A21D" w14:textId="3413CB8E" w:rsidR="00D73446" w:rsidRDefault="00591BC0" w:rsidP="00A31DB7">
      <w:r>
        <w:rPr>
          <w:noProof/>
        </w:rPr>
        <w:drawing>
          <wp:anchor distT="0" distB="0" distL="114300" distR="114300" simplePos="0" relativeHeight="251658240" behindDoc="1" locked="0" layoutInCell="1" allowOverlap="1" wp14:anchorId="0AF2798E" wp14:editId="0039E9FE">
            <wp:simplePos x="0" y="0"/>
            <wp:positionH relativeFrom="margin">
              <wp:posOffset>1579880</wp:posOffset>
            </wp:positionH>
            <wp:positionV relativeFrom="paragraph">
              <wp:posOffset>184785</wp:posOffset>
            </wp:positionV>
            <wp:extent cx="2936875" cy="4634230"/>
            <wp:effectExtent l="0" t="0" r="0" b="0"/>
            <wp:wrapTight wrapText="bothSides">
              <wp:wrapPolygon edited="0">
                <wp:start x="0" y="0"/>
                <wp:lineTo x="0" y="21488"/>
                <wp:lineTo x="21437" y="21488"/>
                <wp:lineTo x="21437" y="0"/>
                <wp:lineTo x="0" y="0"/>
              </wp:wrapPolygon>
            </wp:wrapTight>
            <wp:docPr id="1655013935" name="Resim 1" descr="metin, ekran görüntüsü, poster, uçucu; el il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3935" name="Resim 1" descr="metin, ekran görüntüsü, poster, uçucu; el ilanı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875"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 xml:space="preserve"> </w:t>
      </w:r>
    </w:p>
    <w:p w14:paraId="57DD0ACD" w14:textId="5DB34164" w:rsidR="00D73446" w:rsidRDefault="00D73446" w:rsidP="005F6857">
      <w:pPr>
        <w:jc w:val="center"/>
      </w:pPr>
    </w:p>
    <w:p w14:paraId="55F43343" w14:textId="17D510AC" w:rsidR="00D73446" w:rsidRDefault="00D73446" w:rsidP="005F6857">
      <w:pPr>
        <w:jc w:val="center"/>
      </w:pPr>
    </w:p>
    <w:p w14:paraId="145F748C" w14:textId="77777777" w:rsidR="00D73446" w:rsidRDefault="00D73446" w:rsidP="005F6857">
      <w:pPr>
        <w:jc w:val="center"/>
      </w:pPr>
    </w:p>
    <w:p w14:paraId="2D06E538" w14:textId="5021A2D5" w:rsidR="00D73446" w:rsidRDefault="00D73446" w:rsidP="005F6857">
      <w:pPr>
        <w:jc w:val="center"/>
      </w:pPr>
    </w:p>
    <w:p w14:paraId="305AEBEC" w14:textId="77777777" w:rsidR="000058E6" w:rsidRDefault="000058E6" w:rsidP="005F6857">
      <w:pPr>
        <w:jc w:val="center"/>
      </w:pPr>
    </w:p>
    <w:p w14:paraId="7FAD61B5" w14:textId="117B8B36" w:rsidR="000058E6" w:rsidRDefault="000058E6" w:rsidP="00B24383"/>
    <w:p w14:paraId="54E87A99" w14:textId="13D1DCBA" w:rsidR="00B24383" w:rsidRDefault="00B24383" w:rsidP="00B24383"/>
    <w:p w14:paraId="199C11C5" w14:textId="19DA77B3" w:rsidR="00B24383" w:rsidRPr="005F6857" w:rsidRDefault="00B24383" w:rsidP="00B24383">
      <w:r>
        <w:t xml:space="preserve">            </w:t>
      </w:r>
    </w:p>
    <w:sectPr w:rsidR="00B24383" w:rsidRPr="005F68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A606" w14:textId="77777777" w:rsidR="00010282" w:rsidRDefault="00010282">
      <w:pPr>
        <w:spacing w:after="0" w:line="240" w:lineRule="auto"/>
      </w:pPr>
      <w:r>
        <w:separator/>
      </w:r>
    </w:p>
  </w:endnote>
  <w:endnote w:type="continuationSeparator" w:id="0">
    <w:p w14:paraId="33C4708B" w14:textId="77777777" w:rsidR="00010282" w:rsidRDefault="0001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D73446"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D73446" w:rsidRDefault="00D73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4A08" w14:textId="77777777" w:rsidR="00010282" w:rsidRDefault="00010282">
      <w:pPr>
        <w:spacing w:after="0" w:line="240" w:lineRule="auto"/>
      </w:pPr>
      <w:r>
        <w:separator/>
      </w:r>
    </w:p>
  </w:footnote>
  <w:footnote w:type="continuationSeparator" w:id="0">
    <w:p w14:paraId="0B11E339" w14:textId="77777777" w:rsidR="00010282" w:rsidRDefault="00010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0115B"/>
    <w:rsid w:val="000058E6"/>
    <w:rsid w:val="00010282"/>
    <w:rsid w:val="0009345A"/>
    <w:rsid w:val="000E2E42"/>
    <w:rsid w:val="00171619"/>
    <w:rsid w:val="00295914"/>
    <w:rsid w:val="0029663E"/>
    <w:rsid w:val="002E0104"/>
    <w:rsid w:val="002F1498"/>
    <w:rsid w:val="003421C6"/>
    <w:rsid w:val="0035248B"/>
    <w:rsid w:val="00421891"/>
    <w:rsid w:val="00434DAE"/>
    <w:rsid w:val="004B1F4E"/>
    <w:rsid w:val="00514FEB"/>
    <w:rsid w:val="00591BC0"/>
    <w:rsid w:val="0062631C"/>
    <w:rsid w:val="007A3911"/>
    <w:rsid w:val="007C3CBE"/>
    <w:rsid w:val="007C4B91"/>
    <w:rsid w:val="008F0E58"/>
    <w:rsid w:val="00937E4E"/>
    <w:rsid w:val="00946B3B"/>
    <w:rsid w:val="00983EEC"/>
    <w:rsid w:val="009D5F0E"/>
    <w:rsid w:val="00A4481A"/>
    <w:rsid w:val="00A52CD5"/>
    <w:rsid w:val="00AC10E0"/>
    <w:rsid w:val="00B24383"/>
    <w:rsid w:val="00BE1BBF"/>
    <w:rsid w:val="00CB2D5E"/>
    <w:rsid w:val="00CE7CC7"/>
    <w:rsid w:val="00D70C55"/>
    <w:rsid w:val="00D73446"/>
    <w:rsid w:val="00D847A5"/>
    <w:rsid w:val="00E12A58"/>
    <w:rsid w:val="00E2272B"/>
    <w:rsid w:val="00E827DB"/>
    <w:rsid w:val="00E97F31"/>
    <w:rsid w:val="00EA44F6"/>
    <w:rsid w:val="00EF38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character" w:styleId="zmlenmeyenBahsetme">
    <w:name w:val="Unresolved Mention"/>
    <w:basedOn w:val="VarsaylanParagrafYazTipi"/>
    <w:uiPriority w:val="99"/>
    <w:rsid w:val="000058E6"/>
    <w:rPr>
      <w:color w:val="605E5C"/>
      <w:shd w:val="clear" w:color="auto" w:fill="E1DFDD"/>
    </w:rPr>
  </w:style>
  <w:style w:type="character" w:styleId="Gl">
    <w:name w:val="Strong"/>
    <w:basedOn w:val="VarsaylanParagrafYazTipi"/>
    <w:uiPriority w:val="22"/>
    <w:qFormat/>
    <w:rsid w:val="00E12A58"/>
    <w:rPr>
      <w:b/>
      <w:bCs/>
    </w:rPr>
  </w:style>
  <w:style w:type="paragraph" w:styleId="NormalWeb">
    <w:name w:val="Normal (Web)"/>
    <w:basedOn w:val="Normal"/>
    <w:uiPriority w:val="99"/>
    <w:semiHidden/>
    <w:unhideWhenUsed/>
    <w:rsid w:val="00421891"/>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Pages>
  <Words>451</Words>
  <Characters>257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lif Gövez</cp:lastModifiedBy>
  <cp:revision>26</cp:revision>
  <dcterms:created xsi:type="dcterms:W3CDTF">2022-12-31T20:49:00Z</dcterms:created>
  <dcterms:modified xsi:type="dcterms:W3CDTF">2024-02-19T22:24:00Z</dcterms:modified>
</cp:coreProperties>
</file>